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1258D6" w:rsidRPr="007C4603" w:rsidRDefault="001258D6" w:rsidP="001258D6">
      <w:pPr>
        <w:spacing w:before="100" w:beforeAutospacing="1" w:after="100" w:afterAutospacing="1"/>
        <w:jc w:val="center"/>
        <w:outlineLvl w:val="0"/>
        <w:rPr>
          <w:rFonts w:ascii="Montserrat" w:hAnsi="Montserrat"/>
          <w:b/>
        </w:rPr>
      </w:pPr>
      <w:r w:rsidRPr="001258D6">
        <w:rPr>
          <w:rFonts w:ascii="Montserrat" w:hAnsi="Montserrat"/>
          <w:b/>
        </w:rPr>
        <w:t>ОС</w:t>
      </w:r>
      <w:r w:rsidRPr="007C4603">
        <w:rPr>
          <w:rFonts w:ascii="Montserrat" w:hAnsi="Montserrat"/>
          <w:b/>
        </w:rPr>
        <w:t>ФР по</w:t>
      </w:r>
      <w:r w:rsidRPr="001258D6">
        <w:rPr>
          <w:rFonts w:ascii="Montserrat" w:hAnsi="Montserrat"/>
          <w:b/>
        </w:rPr>
        <w:t xml:space="preserve"> Иркутской области призывает граждан быть бдительными и остерегаться мошенников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 xml:space="preserve">Ежегодно жертвами мошенников становятся около трех тысяч жителей Иркутской области. По данным Главного управления МВД по </w:t>
      </w:r>
      <w:r w:rsidR="00952FEE">
        <w:rPr>
          <w:rFonts w:ascii="Montserrat" w:hAnsi="Montserrat"/>
        </w:rPr>
        <w:t>региону</w:t>
      </w:r>
      <w:r w:rsidRPr="001258D6">
        <w:rPr>
          <w:rFonts w:ascii="Montserrat" w:hAnsi="Montserrat"/>
        </w:rPr>
        <w:t xml:space="preserve">, в 2022 году на счета злоумышленников они перевели более 1 миллиарда рублей. </w:t>
      </w:r>
      <w:r w:rsidR="00952FEE">
        <w:rPr>
          <w:rFonts w:ascii="Montserrat" w:hAnsi="Montserrat"/>
        </w:rPr>
        <w:t>С начала 2023 года</w:t>
      </w:r>
      <w:r w:rsidRPr="001258D6">
        <w:rPr>
          <w:rFonts w:ascii="Montserrat" w:hAnsi="Montserrat"/>
        </w:rPr>
        <w:t xml:space="preserve"> сумма перечисленных средств уже составила почти 300 миллионов</w:t>
      </w:r>
      <w:r w:rsidR="003162B6">
        <w:rPr>
          <w:rFonts w:ascii="Montserrat" w:hAnsi="Montserrat"/>
        </w:rPr>
        <w:t xml:space="preserve"> рублей</w:t>
      </w:r>
      <w:r w:rsidRPr="001258D6">
        <w:rPr>
          <w:rFonts w:ascii="Montserrat" w:hAnsi="Montserrat"/>
        </w:rPr>
        <w:t xml:space="preserve">. 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Мошенники используют р</w:t>
      </w:r>
      <w:r w:rsidR="003E381A">
        <w:rPr>
          <w:rFonts w:ascii="Montserrat" w:hAnsi="Montserrat"/>
        </w:rPr>
        <w:t xml:space="preserve">азличные схемы обмана граждан: </w:t>
      </w:r>
      <w:r w:rsidRPr="001258D6">
        <w:rPr>
          <w:rFonts w:ascii="Montserrat" w:hAnsi="Montserrat"/>
        </w:rPr>
        <w:t>обещают всевозможные выплаты, проценты, надбавки, сообщают о</w:t>
      </w:r>
      <w:r w:rsidR="00092AF6">
        <w:rPr>
          <w:rFonts w:ascii="Montserrat" w:hAnsi="Montserrat"/>
        </w:rPr>
        <w:t xml:space="preserve"> попавшем в беду родственнике, </w:t>
      </w:r>
      <w:r w:rsidRPr="001258D6">
        <w:rPr>
          <w:rFonts w:ascii="Montserrat" w:hAnsi="Montserrat"/>
        </w:rPr>
        <w:t>приходят в дома граждан под видом работников социальных служб, звонят, представляясь сотрудниками банков</w:t>
      </w:r>
      <w:r w:rsidR="004B75FF">
        <w:rPr>
          <w:rFonts w:ascii="Montserrat" w:hAnsi="Montserrat"/>
        </w:rPr>
        <w:t>, полиции</w:t>
      </w:r>
      <w:r w:rsidRPr="001258D6">
        <w:rPr>
          <w:rFonts w:ascii="Montserrat" w:hAnsi="Montserrat"/>
        </w:rPr>
        <w:t xml:space="preserve"> и пр. Чаще всего в силу своей доверчивости жертвами становятся пожилые люди.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 xml:space="preserve">Последние случаи мошеннических действий произошли на днях в городе Иркутске. 64-летней </w:t>
      </w:r>
      <w:r w:rsidR="007A6B44">
        <w:rPr>
          <w:rFonts w:ascii="Montserrat" w:hAnsi="Montserrat"/>
        </w:rPr>
        <w:t>женщине</w:t>
      </w:r>
      <w:r w:rsidRPr="001258D6">
        <w:rPr>
          <w:rFonts w:ascii="Montserrat" w:hAnsi="Montserrat"/>
        </w:rPr>
        <w:t xml:space="preserve"> позвонила неизвестная и представилась сотрудни</w:t>
      </w:r>
      <w:r w:rsidR="003D3832">
        <w:rPr>
          <w:rFonts w:ascii="Montserrat" w:hAnsi="Montserrat"/>
        </w:rPr>
        <w:t>цей</w:t>
      </w:r>
      <w:r w:rsidRPr="001258D6">
        <w:rPr>
          <w:rFonts w:ascii="Montserrat" w:hAnsi="Montserrat"/>
        </w:rPr>
        <w:t xml:space="preserve"> банка. После этого </w:t>
      </w:r>
      <w:proofErr w:type="gramStart"/>
      <w:r w:rsidR="00F20C25">
        <w:rPr>
          <w:rFonts w:ascii="Montserrat" w:hAnsi="Montserrat"/>
        </w:rPr>
        <w:t>позвонившая</w:t>
      </w:r>
      <w:proofErr w:type="gramEnd"/>
      <w:r w:rsidR="00F20C25">
        <w:rPr>
          <w:rFonts w:ascii="Montserrat" w:hAnsi="Montserrat"/>
        </w:rPr>
        <w:t xml:space="preserve"> </w:t>
      </w:r>
      <w:r w:rsidRPr="001258D6">
        <w:rPr>
          <w:rFonts w:ascii="Montserrat" w:hAnsi="Montserrat"/>
        </w:rPr>
        <w:t>рассказала «легенду» о том, что преступники пытаются оформить кредит</w:t>
      </w:r>
      <w:r w:rsidR="003D3832">
        <w:rPr>
          <w:rFonts w:ascii="Montserrat" w:hAnsi="Montserrat"/>
        </w:rPr>
        <w:t xml:space="preserve"> на </w:t>
      </w:r>
      <w:proofErr w:type="spellStart"/>
      <w:r w:rsidR="005D0AF8">
        <w:rPr>
          <w:rFonts w:ascii="Montserrat" w:hAnsi="Montserrat"/>
        </w:rPr>
        <w:t>иркутянку</w:t>
      </w:r>
      <w:proofErr w:type="spellEnd"/>
      <w:r w:rsidR="00952FEE">
        <w:rPr>
          <w:rFonts w:ascii="Montserrat" w:hAnsi="Montserrat"/>
        </w:rPr>
        <w:t>. Для того</w:t>
      </w:r>
      <w:r w:rsidRPr="001258D6">
        <w:rPr>
          <w:rFonts w:ascii="Montserrat" w:hAnsi="Montserrat"/>
        </w:rPr>
        <w:t xml:space="preserve"> чтобы избежать мошеннических действий, необходимо перевести деньги на резервный счет</w:t>
      </w:r>
      <w:r w:rsidR="00952FEE">
        <w:rPr>
          <w:rFonts w:ascii="Montserrat" w:hAnsi="Montserrat"/>
        </w:rPr>
        <w:t>. В</w:t>
      </w:r>
      <w:r w:rsidRPr="001258D6">
        <w:rPr>
          <w:rFonts w:ascii="Montserrat" w:hAnsi="Montserrat"/>
        </w:rPr>
        <w:t xml:space="preserve"> результате </w:t>
      </w:r>
      <w:r w:rsidR="005D0AF8">
        <w:rPr>
          <w:rFonts w:ascii="Montserrat" w:hAnsi="Montserrat"/>
        </w:rPr>
        <w:t>женщина</w:t>
      </w:r>
      <w:r w:rsidRPr="001258D6">
        <w:rPr>
          <w:rFonts w:ascii="Montserrat" w:hAnsi="Montserrat"/>
        </w:rPr>
        <w:t xml:space="preserve"> перевела мошенникам полтора миллиона рублей. По </w:t>
      </w:r>
      <w:r w:rsidR="00DF5AC9">
        <w:rPr>
          <w:rFonts w:ascii="Montserrat" w:hAnsi="Montserrat"/>
        </w:rPr>
        <w:t>такой же схеме аферисты обманули и 61-летнюю пенсионерку. У нее з</w:t>
      </w:r>
      <w:r w:rsidRPr="001258D6">
        <w:rPr>
          <w:rFonts w:ascii="Montserrat" w:hAnsi="Montserrat"/>
        </w:rPr>
        <w:t>лоумышленники украли один миллион рублей.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Отделение Социального фонда России по Иркутской области напоминает, что наши сотрудники не ходят по домам и не звонят по телефону, чтобы запросить реквизиты банковских счетов, включая номера и коды безопасности банковских карт. Социальный фонд России, как и все государственные структуры, уже располагает информацией, необходимой для начисления пенсий и других социальных выплат.</w:t>
      </w:r>
    </w:p>
    <w:p w:rsidR="001258D6" w:rsidRPr="001258D6" w:rsidRDefault="001258D6" w:rsidP="001258D6">
      <w:pPr>
        <w:pStyle w:val="a5"/>
        <w:jc w:val="both"/>
        <w:rPr>
          <w:rFonts w:ascii="Montserrat" w:hAnsi="Montserrat"/>
          <w:kern w:val="0"/>
        </w:rPr>
      </w:pPr>
      <w:r w:rsidRPr="001258D6">
        <w:rPr>
          <w:rFonts w:ascii="Montserrat" w:hAnsi="Montserrat"/>
          <w:kern w:val="0"/>
        </w:rPr>
        <w:tab/>
        <w:t xml:space="preserve">Любые уточнения по банковскому счету и карте должны вас насторожить. Если вам звонит незнакомец и представляется сотрудником Социального фонда, спрашивает номер вашей банковской карты, </w:t>
      </w:r>
      <w:proofErr w:type="spellStart"/>
      <w:r w:rsidRPr="001258D6">
        <w:rPr>
          <w:rFonts w:ascii="Montserrat" w:hAnsi="Montserrat"/>
          <w:kern w:val="0"/>
        </w:rPr>
        <w:t>пин</w:t>
      </w:r>
      <w:proofErr w:type="spellEnd"/>
      <w:r w:rsidRPr="001258D6">
        <w:rPr>
          <w:rFonts w:ascii="Montserrat" w:hAnsi="Montserrat"/>
          <w:kern w:val="0"/>
        </w:rPr>
        <w:t>-код, код с обратной стороны карты, реквизиты банковского счета, цифры из смс-сообщений от банка, паспортные данн</w:t>
      </w:r>
      <w:r w:rsidR="00385446">
        <w:rPr>
          <w:rFonts w:ascii="Montserrat" w:hAnsi="Montserrat"/>
          <w:kern w:val="0"/>
        </w:rPr>
        <w:t xml:space="preserve">ые, – не продолжайте разговор. </w:t>
      </w:r>
      <w:r w:rsidRPr="001258D6">
        <w:rPr>
          <w:rFonts w:ascii="Montserrat" w:hAnsi="Montserrat"/>
          <w:kern w:val="0"/>
        </w:rPr>
        <w:t>Г</w:t>
      </w:r>
      <w:r w:rsidRPr="007C4603">
        <w:rPr>
          <w:rFonts w:ascii="Montserrat" w:hAnsi="Montserrat"/>
          <w:kern w:val="0"/>
        </w:rPr>
        <w:t>ражданам стоит быть бдительными и осторожными, не впускать незнакомых людей в дом, а обо всех подозрительных фактах незамедлительно сообщать в правоохранительные органы.</w:t>
      </w:r>
    </w:p>
    <w:p w:rsidR="001258D6" w:rsidRPr="00080B0E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lastRenderedPageBreak/>
        <w:tab/>
        <w:t>Вся официальная информация о пенсиях, индексациях, перерасч</w:t>
      </w:r>
      <w:r w:rsidR="00952FEE">
        <w:rPr>
          <w:rFonts w:ascii="Montserrat" w:hAnsi="Montserrat"/>
        </w:rPr>
        <w:t xml:space="preserve">етах и </w:t>
      </w:r>
      <w:r w:rsidRPr="001258D6">
        <w:rPr>
          <w:rFonts w:ascii="Montserrat" w:hAnsi="Montserrat"/>
        </w:rPr>
        <w:t xml:space="preserve">сроках доставки выплат доводится до граждан через СМИ, региональную страницу сайта СФР и официальные страницы Отделения СФР в </w:t>
      </w:r>
      <w:proofErr w:type="spellStart"/>
      <w:r w:rsidRPr="001258D6">
        <w:rPr>
          <w:rFonts w:ascii="Montserrat" w:hAnsi="Montserrat"/>
        </w:rPr>
        <w:t>соцсетях</w:t>
      </w:r>
      <w:proofErr w:type="spellEnd"/>
      <w:r w:rsidRPr="001258D6">
        <w:rPr>
          <w:rFonts w:ascii="Montserrat" w:hAnsi="Montserrat"/>
        </w:rPr>
        <w:t xml:space="preserve">. Уточнить, полагается ли вам какая-либо выплата, вы всегда можете по </w:t>
      </w:r>
      <w:r w:rsidR="00952FEE">
        <w:rPr>
          <w:rFonts w:ascii="Montserrat" w:hAnsi="Montserrat"/>
        </w:rPr>
        <w:t xml:space="preserve">телефону </w:t>
      </w:r>
      <w:proofErr w:type="gramStart"/>
      <w:r w:rsidR="00952FEE">
        <w:rPr>
          <w:rFonts w:ascii="Montserrat" w:hAnsi="Montserrat"/>
        </w:rPr>
        <w:t>Единого</w:t>
      </w:r>
      <w:proofErr w:type="gramEnd"/>
      <w:r w:rsidR="00952FEE">
        <w:rPr>
          <w:rFonts w:ascii="Montserrat" w:hAnsi="Montserrat"/>
        </w:rPr>
        <w:t xml:space="preserve"> контакт-центра: </w:t>
      </w:r>
      <w:r w:rsidRPr="001258D6">
        <w:rPr>
          <w:rFonts w:ascii="Montserrat" w:hAnsi="Montserrat"/>
        </w:rPr>
        <w:t xml:space="preserve">8-800-100-00-01. </w:t>
      </w:r>
      <w:r w:rsidRPr="007C4603">
        <w:rPr>
          <w:rFonts w:ascii="Montserrat" w:hAnsi="Montserrat"/>
        </w:rPr>
        <w:t>Получить информацию, связанную</w:t>
      </w:r>
      <w:r w:rsidR="00952FEE">
        <w:rPr>
          <w:rFonts w:ascii="Montserrat" w:hAnsi="Montserrat"/>
        </w:rPr>
        <w:t xml:space="preserve"> с персональными данными, можно, используя</w:t>
      </w:r>
      <w:r w:rsidRPr="007C4603">
        <w:rPr>
          <w:rFonts w:ascii="Montserrat" w:hAnsi="Montserrat"/>
        </w:rPr>
        <w:t xml:space="preserve"> кодового слова. </w:t>
      </w:r>
      <w:r w:rsidR="00952FEE">
        <w:rPr>
          <w:rFonts w:ascii="Montserrat" w:hAnsi="Montserrat"/>
        </w:rPr>
        <w:t>Его в свою очередь можно</w:t>
      </w:r>
      <w:r w:rsidRPr="007C4603">
        <w:rPr>
          <w:rFonts w:ascii="Montserrat" w:hAnsi="Montserrat"/>
        </w:rPr>
        <w:t xml:space="preserve"> установить в профиле пользователя в личном </w:t>
      </w:r>
      <w:hyperlink r:id="rId10" w:history="1">
        <w:r w:rsidRPr="001258D6">
          <w:rPr>
            <w:rFonts w:ascii="Montserrat" w:hAnsi="Montserrat"/>
          </w:rPr>
          <w:t>кабинете гражданина</w:t>
        </w:r>
      </w:hyperlink>
      <w:r w:rsidRPr="001258D6">
        <w:rPr>
          <w:rFonts w:ascii="Montserrat" w:hAnsi="Montserrat"/>
        </w:rPr>
        <w:t xml:space="preserve"> на сайте С</w:t>
      </w:r>
      <w:r w:rsidRPr="007C4603">
        <w:rPr>
          <w:rFonts w:ascii="Montserrat" w:hAnsi="Montserrat"/>
        </w:rPr>
        <w:t>ФР</w:t>
      </w:r>
      <w:r w:rsidR="00A44D79">
        <w:rPr>
          <w:rFonts w:ascii="Montserrat" w:hAnsi="Montserrat"/>
        </w:rPr>
        <w:t xml:space="preserve"> </w:t>
      </w:r>
      <w:hyperlink r:id="rId11" w:history="1">
        <w:r w:rsidR="00A44D79" w:rsidRPr="00B40D59">
          <w:rPr>
            <w:rStyle w:val="a4"/>
            <w:rFonts w:ascii="Montserrat" w:hAnsi="Montserrat"/>
          </w:rPr>
          <w:t>https://es.pfrf.ru/login/</w:t>
        </w:r>
      </w:hyperlink>
      <w:r w:rsidRPr="007C4603">
        <w:rPr>
          <w:rFonts w:ascii="Montserrat" w:hAnsi="Montserrat"/>
        </w:rPr>
        <w:t xml:space="preserve">. </w:t>
      </w:r>
      <w:bookmarkStart w:id="0" w:name="_GoBack"/>
      <w:bookmarkEnd w:id="0"/>
    </w:p>
    <w:sectPr w:rsidR="001258D6" w:rsidRPr="00080B0E" w:rsidSect="007A5C79">
      <w:footerReference w:type="even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DA" w:rsidRDefault="00983EDA">
      <w:r>
        <w:separator/>
      </w:r>
    </w:p>
  </w:endnote>
  <w:endnote w:type="continuationSeparator" w:id="0">
    <w:p w:rsidR="00983EDA" w:rsidRDefault="0098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DB7FC1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DA" w:rsidRDefault="00983EDA">
      <w:r>
        <w:separator/>
      </w:r>
    </w:p>
  </w:footnote>
  <w:footnote w:type="continuationSeparator" w:id="0">
    <w:p w:rsidR="00983EDA" w:rsidRDefault="0098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❗️" style="width:48.5pt;height:48.5pt;flip:x;visibility:visible;mso-wrap-style:square" o:bullet="t">
        <v:imagedata r:id="rId1" o:title="❗️"/>
      </v:shape>
    </w:pict>
  </w:numPicBullet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835FF"/>
    <w:multiLevelType w:val="hybridMultilevel"/>
    <w:tmpl w:val="73F61198"/>
    <w:lvl w:ilvl="0" w:tplc="3A809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67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E4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2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5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4B4D"/>
    <w:rsid w:val="00006932"/>
    <w:rsid w:val="000074BE"/>
    <w:rsid w:val="00010835"/>
    <w:rsid w:val="000132A6"/>
    <w:rsid w:val="00015145"/>
    <w:rsid w:val="000154DD"/>
    <w:rsid w:val="00016B7C"/>
    <w:rsid w:val="0002086D"/>
    <w:rsid w:val="000264B8"/>
    <w:rsid w:val="00031270"/>
    <w:rsid w:val="00034957"/>
    <w:rsid w:val="0004089D"/>
    <w:rsid w:val="000438B8"/>
    <w:rsid w:val="000473B7"/>
    <w:rsid w:val="000478B4"/>
    <w:rsid w:val="000509CD"/>
    <w:rsid w:val="00050BE9"/>
    <w:rsid w:val="00051651"/>
    <w:rsid w:val="00052819"/>
    <w:rsid w:val="000536D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6CF"/>
    <w:rsid w:val="000779CC"/>
    <w:rsid w:val="00080A76"/>
    <w:rsid w:val="00080B0E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2AF6"/>
    <w:rsid w:val="000931FD"/>
    <w:rsid w:val="00093B54"/>
    <w:rsid w:val="00095990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12BC"/>
    <w:rsid w:val="000E2A21"/>
    <w:rsid w:val="000E2FA5"/>
    <w:rsid w:val="000E3695"/>
    <w:rsid w:val="000E3EF0"/>
    <w:rsid w:val="000E44CD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ADF"/>
    <w:rsid w:val="00122F27"/>
    <w:rsid w:val="001234DF"/>
    <w:rsid w:val="0012359C"/>
    <w:rsid w:val="00124BC3"/>
    <w:rsid w:val="00125277"/>
    <w:rsid w:val="00125430"/>
    <w:rsid w:val="001258D6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3AC"/>
    <w:rsid w:val="001857C4"/>
    <w:rsid w:val="00185A93"/>
    <w:rsid w:val="00186D23"/>
    <w:rsid w:val="0018717B"/>
    <w:rsid w:val="001879BD"/>
    <w:rsid w:val="001905B7"/>
    <w:rsid w:val="00191532"/>
    <w:rsid w:val="00191948"/>
    <w:rsid w:val="0019510A"/>
    <w:rsid w:val="00196E54"/>
    <w:rsid w:val="001970A8"/>
    <w:rsid w:val="0019761C"/>
    <w:rsid w:val="001A0A8F"/>
    <w:rsid w:val="001A0AEE"/>
    <w:rsid w:val="001A10F0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B7B5A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1801"/>
    <w:rsid w:val="001E369C"/>
    <w:rsid w:val="001F20DC"/>
    <w:rsid w:val="001F38D7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3E2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6518"/>
    <w:rsid w:val="002279C4"/>
    <w:rsid w:val="002313D9"/>
    <w:rsid w:val="002320B3"/>
    <w:rsid w:val="00232754"/>
    <w:rsid w:val="00236461"/>
    <w:rsid w:val="0024030D"/>
    <w:rsid w:val="002403DC"/>
    <w:rsid w:val="00240860"/>
    <w:rsid w:val="00240DFF"/>
    <w:rsid w:val="00240FCE"/>
    <w:rsid w:val="00241DBF"/>
    <w:rsid w:val="002424E2"/>
    <w:rsid w:val="0024396A"/>
    <w:rsid w:val="002442DA"/>
    <w:rsid w:val="00245BFF"/>
    <w:rsid w:val="00247E75"/>
    <w:rsid w:val="0025002A"/>
    <w:rsid w:val="0025050D"/>
    <w:rsid w:val="00250C0C"/>
    <w:rsid w:val="00261616"/>
    <w:rsid w:val="00261F7C"/>
    <w:rsid w:val="00262F2B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425D"/>
    <w:rsid w:val="0029611E"/>
    <w:rsid w:val="0029640C"/>
    <w:rsid w:val="00297D5B"/>
    <w:rsid w:val="002A13BD"/>
    <w:rsid w:val="002A4D7A"/>
    <w:rsid w:val="002A5B2D"/>
    <w:rsid w:val="002A664C"/>
    <w:rsid w:val="002A7793"/>
    <w:rsid w:val="002A7F87"/>
    <w:rsid w:val="002B137F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2837"/>
    <w:rsid w:val="002F2BD1"/>
    <w:rsid w:val="002F355E"/>
    <w:rsid w:val="002F3B40"/>
    <w:rsid w:val="002F4069"/>
    <w:rsid w:val="002F4317"/>
    <w:rsid w:val="002F4E87"/>
    <w:rsid w:val="002F590E"/>
    <w:rsid w:val="002F6F66"/>
    <w:rsid w:val="00301EA0"/>
    <w:rsid w:val="0030211D"/>
    <w:rsid w:val="00302FAC"/>
    <w:rsid w:val="003055FE"/>
    <w:rsid w:val="00307028"/>
    <w:rsid w:val="0030742A"/>
    <w:rsid w:val="00307CC4"/>
    <w:rsid w:val="00310681"/>
    <w:rsid w:val="003153C6"/>
    <w:rsid w:val="00315D45"/>
    <w:rsid w:val="00316216"/>
    <w:rsid w:val="003162B6"/>
    <w:rsid w:val="003168D7"/>
    <w:rsid w:val="00317F94"/>
    <w:rsid w:val="00321CDA"/>
    <w:rsid w:val="0032330E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5DE"/>
    <w:rsid w:val="0034151A"/>
    <w:rsid w:val="003425C7"/>
    <w:rsid w:val="0034403F"/>
    <w:rsid w:val="0034450B"/>
    <w:rsid w:val="003446D4"/>
    <w:rsid w:val="00344CDD"/>
    <w:rsid w:val="00346B16"/>
    <w:rsid w:val="003523B3"/>
    <w:rsid w:val="00352B75"/>
    <w:rsid w:val="00353715"/>
    <w:rsid w:val="00354C14"/>
    <w:rsid w:val="00355A99"/>
    <w:rsid w:val="00357620"/>
    <w:rsid w:val="00361365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85446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B40"/>
    <w:rsid w:val="003C7E5B"/>
    <w:rsid w:val="003D01D0"/>
    <w:rsid w:val="003D0A42"/>
    <w:rsid w:val="003D0F73"/>
    <w:rsid w:val="003D2A41"/>
    <w:rsid w:val="003D3832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381A"/>
    <w:rsid w:val="003E692A"/>
    <w:rsid w:val="003E7D57"/>
    <w:rsid w:val="003F03AD"/>
    <w:rsid w:val="003F042C"/>
    <w:rsid w:val="003F1590"/>
    <w:rsid w:val="003F2203"/>
    <w:rsid w:val="003F309D"/>
    <w:rsid w:val="003F3810"/>
    <w:rsid w:val="003F3CBC"/>
    <w:rsid w:val="003F6D77"/>
    <w:rsid w:val="00400CD5"/>
    <w:rsid w:val="00400E79"/>
    <w:rsid w:val="00401300"/>
    <w:rsid w:val="00401507"/>
    <w:rsid w:val="00402200"/>
    <w:rsid w:val="004038C4"/>
    <w:rsid w:val="00403D37"/>
    <w:rsid w:val="00404A24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211F"/>
    <w:rsid w:val="00443A4E"/>
    <w:rsid w:val="00444C69"/>
    <w:rsid w:val="00446798"/>
    <w:rsid w:val="00450266"/>
    <w:rsid w:val="004515E4"/>
    <w:rsid w:val="00452304"/>
    <w:rsid w:val="0045506F"/>
    <w:rsid w:val="0045522C"/>
    <w:rsid w:val="00455573"/>
    <w:rsid w:val="004561BA"/>
    <w:rsid w:val="00457BC8"/>
    <w:rsid w:val="0046054E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4CF1"/>
    <w:rsid w:val="0048570E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310"/>
    <w:rsid w:val="00496B53"/>
    <w:rsid w:val="00496E83"/>
    <w:rsid w:val="004979DE"/>
    <w:rsid w:val="00497B85"/>
    <w:rsid w:val="004A08BF"/>
    <w:rsid w:val="004A2C83"/>
    <w:rsid w:val="004A3265"/>
    <w:rsid w:val="004A49CE"/>
    <w:rsid w:val="004A6B0C"/>
    <w:rsid w:val="004A6F51"/>
    <w:rsid w:val="004A7F0C"/>
    <w:rsid w:val="004B10D7"/>
    <w:rsid w:val="004B2D5F"/>
    <w:rsid w:val="004B3937"/>
    <w:rsid w:val="004B3C4C"/>
    <w:rsid w:val="004B51E7"/>
    <w:rsid w:val="004B6B2C"/>
    <w:rsid w:val="004B6E22"/>
    <w:rsid w:val="004B75FF"/>
    <w:rsid w:val="004B7FA0"/>
    <w:rsid w:val="004C20F3"/>
    <w:rsid w:val="004C357F"/>
    <w:rsid w:val="004C35E7"/>
    <w:rsid w:val="004C5B70"/>
    <w:rsid w:val="004C6B5B"/>
    <w:rsid w:val="004C72BE"/>
    <w:rsid w:val="004C78D7"/>
    <w:rsid w:val="004D155F"/>
    <w:rsid w:val="004D4610"/>
    <w:rsid w:val="004E175F"/>
    <w:rsid w:val="004E242B"/>
    <w:rsid w:val="004E2526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24531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15EA"/>
    <w:rsid w:val="00582300"/>
    <w:rsid w:val="005831D1"/>
    <w:rsid w:val="00584355"/>
    <w:rsid w:val="00586536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3CD5"/>
    <w:rsid w:val="005B4B5C"/>
    <w:rsid w:val="005B5590"/>
    <w:rsid w:val="005B5D72"/>
    <w:rsid w:val="005B6481"/>
    <w:rsid w:val="005B731D"/>
    <w:rsid w:val="005B77C4"/>
    <w:rsid w:val="005C22CA"/>
    <w:rsid w:val="005C34E5"/>
    <w:rsid w:val="005C37C8"/>
    <w:rsid w:val="005C7C2B"/>
    <w:rsid w:val="005C7CB4"/>
    <w:rsid w:val="005C7CFA"/>
    <w:rsid w:val="005D0AF8"/>
    <w:rsid w:val="005D2C45"/>
    <w:rsid w:val="005D3C74"/>
    <w:rsid w:val="005D4739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0F54"/>
    <w:rsid w:val="006013DE"/>
    <w:rsid w:val="006030E7"/>
    <w:rsid w:val="0060342B"/>
    <w:rsid w:val="00605AFA"/>
    <w:rsid w:val="00606AF8"/>
    <w:rsid w:val="00607E6C"/>
    <w:rsid w:val="00610712"/>
    <w:rsid w:val="00613085"/>
    <w:rsid w:val="0061316D"/>
    <w:rsid w:val="006135AD"/>
    <w:rsid w:val="00616B6E"/>
    <w:rsid w:val="00620885"/>
    <w:rsid w:val="0062144B"/>
    <w:rsid w:val="00621716"/>
    <w:rsid w:val="0062230F"/>
    <w:rsid w:val="00623623"/>
    <w:rsid w:val="0062731B"/>
    <w:rsid w:val="00633BA6"/>
    <w:rsid w:val="006349F7"/>
    <w:rsid w:val="00635EEE"/>
    <w:rsid w:val="00636274"/>
    <w:rsid w:val="006368D1"/>
    <w:rsid w:val="00641C0D"/>
    <w:rsid w:val="00642328"/>
    <w:rsid w:val="00644104"/>
    <w:rsid w:val="006442B5"/>
    <w:rsid w:val="00652EE5"/>
    <w:rsid w:val="0065352E"/>
    <w:rsid w:val="00654699"/>
    <w:rsid w:val="00655EA9"/>
    <w:rsid w:val="00656E18"/>
    <w:rsid w:val="00657AFA"/>
    <w:rsid w:val="00660C5C"/>
    <w:rsid w:val="00663318"/>
    <w:rsid w:val="0066440F"/>
    <w:rsid w:val="006651D5"/>
    <w:rsid w:val="006651EE"/>
    <w:rsid w:val="0067241F"/>
    <w:rsid w:val="00674BBF"/>
    <w:rsid w:val="00677D71"/>
    <w:rsid w:val="006814DD"/>
    <w:rsid w:val="006839E1"/>
    <w:rsid w:val="00684C74"/>
    <w:rsid w:val="00684DFE"/>
    <w:rsid w:val="006904E1"/>
    <w:rsid w:val="00691212"/>
    <w:rsid w:val="0069186E"/>
    <w:rsid w:val="00694691"/>
    <w:rsid w:val="00694AEB"/>
    <w:rsid w:val="00694FEA"/>
    <w:rsid w:val="006960B4"/>
    <w:rsid w:val="006977D8"/>
    <w:rsid w:val="006A20BB"/>
    <w:rsid w:val="006A3EEB"/>
    <w:rsid w:val="006A435E"/>
    <w:rsid w:val="006A4DD3"/>
    <w:rsid w:val="006A4EF8"/>
    <w:rsid w:val="006A543A"/>
    <w:rsid w:val="006B211F"/>
    <w:rsid w:val="006B3557"/>
    <w:rsid w:val="006B3F47"/>
    <w:rsid w:val="006C0461"/>
    <w:rsid w:val="006C1DEA"/>
    <w:rsid w:val="006C363F"/>
    <w:rsid w:val="006C521C"/>
    <w:rsid w:val="006D2A1A"/>
    <w:rsid w:val="006D2A2C"/>
    <w:rsid w:val="006D33AF"/>
    <w:rsid w:val="006D371E"/>
    <w:rsid w:val="006D3B36"/>
    <w:rsid w:val="006E0BEC"/>
    <w:rsid w:val="006E1EE1"/>
    <w:rsid w:val="006E26B4"/>
    <w:rsid w:val="006E4547"/>
    <w:rsid w:val="006E5EFB"/>
    <w:rsid w:val="006E68DD"/>
    <w:rsid w:val="006E74F2"/>
    <w:rsid w:val="006E7B07"/>
    <w:rsid w:val="006F36DE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4DBA"/>
    <w:rsid w:val="00715832"/>
    <w:rsid w:val="00715858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07C6"/>
    <w:rsid w:val="0073356E"/>
    <w:rsid w:val="007335E7"/>
    <w:rsid w:val="00735A79"/>
    <w:rsid w:val="007363FB"/>
    <w:rsid w:val="00736B2D"/>
    <w:rsid w:val="00740DA3"/>
    <w:rsid w:val="00743DC0"/>
    <w:rsid w:val="007448BE"/>
    <w:rsid w:val="00744AB2"/>
    <w:rsid w:val="00751A20"/>
    <w:rsid w:val="00751BDC"/>
    <w:rsid w:val="00751F2D"/>
    <w:rsid w:val="00753A83"/>
    <w:rsid w:val="00753F77"/>
    <w:rsid w:val="00754E89"/>
    <w:rsid w:val="00756D8B"/>
    <w:rsid w:val="007579A7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27E6"/>
    <w:rsid w:val="007A352B"/>
    <w:rsid w:val="007A539C"/>
    <w:rsid w:val="007A56AA"/>
    <w:rsid w:val="007A5C79"/>
    <w:rsid w:val="007A60ED"/>
    <w:rsid w:val="007A6772"/>
    <w:rsid w:val="007A6B44"/>
    <w:rsid w:val="007B057A"/>
    <w:rsid w:val="007B33C1"/>
    <w:rsid w:val="007B3D32"/>
    <w:rsid w:val="007B55E0"/>
    <w:rsid w:val="007B5A33"/>
    <w:rsid w:val="007B5E2C"/>
    <w:rsid w:val="007B7758"/>
    <w:rsid w:val="007C1260"/>
    <w:rsid w:val="007C1677"/>
    <w:rsid w:val="007C2129"/>
    <w:rsid w:val="007C31C9"/>
    <w:rsid w:val="007C3646"/>
    <w:rsid w:val="007C3685"/>
    <w:rsid w:val="007C3CB1"/>
    <w:rsid w:val="007C4D47"/>
    <w:rsid w:val="007C5B15"/>
    <w:rsid w:val="007C6BB8"/>
    <w:rsid w:val="007D2B7E"/>
    <w:rsid w:val="007D3A11"/>
    <w:rsid w:val="007D3E01"/>
    <w:rsid w:val="007D4C6A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BFF"/>
    <w:rsid w:val="007F7811"/>
    <w:rsid w:val="007F7E42"/>
    <w:rsid w:val="007F7F23"/>
    <w:rsid w:val="00800077"/>
    <w:rsid w:val="00802FD2"/>
    <w:rsid w:val="00803F07"/>
    <w:rsid w:val="0080681F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33E7"/>
    <w:rsid w:val="00826215"/>
    <w:rsid w:val="00826465"/>
    <w:rsid w:val="0082710A"/>
    <w:rsid w:val="008279FF"/>
    <w:rsid w:val="00827F9B"/>
    <w:rsid w:val="0083153D"/>
    <w:rsid w:val="0083179F"/>
    <w:rsid w:val="00831948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E90"/>
    <w:rsid w:val="00861126"/>
    <w:rsid w:val="008625A8"/>
    <w:rsid w:val="00862822"/>
    <w:rsid w:val="00864118"/>
    <w:rsid w:val="00875A9B"/>
    <w:rsid w:val="008766F3"/>
    <w:rsid w:val="00876C45"/>
    <w:rsid w:val="00882260"/>
    <w:rsid w:val="008835AF"/>
    <w:rsid w:val="00884BD7"/>
    <w:rsid w:val="00885761"/>
    <w:rsid w:val="008917C0"/>
    <w:rsid w:val="00893C6E"/>
    <w:rsid w:val="00894B9D"/>
    <w:rsid w:val="00896E28"/>
    <w:rsid w:val="00897B2E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221E"/>
    <w:rsid w:val="00902BE8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1B8E"/>
    <w:rsid w:val="0092206E"/>
    <w:rsid w:val="0092334D"/>
    <w:rsid w:val="00930796"/>
    <w:rsid w:val="00932781"/>
    <w:rsid w:val="00937852"/>
    <w:rsid w:val="009409FF"/>
    <w:rsid w:val="00941B37"/>
    <w:rsid w:val="009430BE"/>
    <w:rsid w:val="0094578E"/>
    <w:rsid w:val="00952B15"/>
    <w:rsid w:val="00952FEE"/>
    <w:rsid w:val="00955741"/>
    <w:rsid w:val="009564F3"/>
    <w:rsid w:val="009612E6"/>
    <w:rsid w:val="0096227C"/>
    <w:rsid w:val="00962C3B"/>
    <w:rsid w:val="00963402"/>
    <w:rsid w:val="00963B43"/>
    <w:rsid w:val="009665CC"/>
    <w:rsid w:val="0096674E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3EDA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0F3B"/>
    <w:rsid w:val="009A1166"/>
    <w:rsid w:val="009A29D5"/>
    <w:rsid w:val="009A4722"/>
    <w:rsid w:val="009A625A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07F"/>
    <w:rsid w:val="009B711D"/>
    <w:rsid w:val="009B7180"/>
    <w:rsid w:val="009C3A01"/>
    <w:rsid w:val="009C4459"/>
    <w:rsid w:val="009C44EE"/>
    <w:rsid w:val="009C5942"/>
    <w:rsid w:val="009C7116"/>
    <w:rsid w:val="009C7C80"/>
    <w:rsid w:val="009D2549"/>
    <w:rsid w:val="009D323D"/>
    <w:rsid w:val="009D384F"/>
    <w:rsid w:val="009D3F90"/>
    <w:rsid w:val="009D5DAE"/>
    <w:rsid w:val="009D610C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9F7B90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5E3E"/>
    <w:rsid w:val="00A1797A"/>
    <w:rsid w:val="00A24544"/>
    <w:rsid w:val="00A24A2C"/>
    <w:rsid w:val="00A24E5C"/>
    <w:rsid w:val="00A25C85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4D79"/>
    <w:rsid w:val="00A46B09"/>
    <w:rsid w:val="00A47162"/>
    <w:rsid w:val="00A478BA"/>
    <w:rsid w:val="00A52E23"/>
    <w:rsid w:val="00A543CD"/>
    <w:rsid w:val="00A556F0"/>
    <w:rsid w:val="00A55F6C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77CFC"/>
    <w:rsid w:val="00A80DC7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A7400"/>
    <w:rsid w:val="00AB04D2"/>
    <w:rsid w:val="00AB0A7D"/>
    <w:rsid w:val="00AB2BCA"/>
    <w:rsid w:val="00AB2C25"/>
    <w:rsid w:val="00AB3689"/>
    <w:rsid w:val="00AB36BF"/>
    <w:rsid w:val="00AB4496"/>
    <w:rsid w:val="00AB4A3F"/>
    <w:rsid w:val="00AB5CDF"/>
    <w:rsid w:val="00AC0ACF"/>
    <w:rsid w:val="00AC26D3"/>
    <w:rsid w:val="00AC2915"/>
    <w:rsid w:val="00AC3450"/>
    <w:rsid w:val="00AC35CF"/>
    <w:rsid w:val="00AC3ACD"/>
    <w:rsid w:val="00AC551D"/>
    <w:rsid w:val="00AC60ED"/>
    <w:rsid w:val="00AC6B03"/>
    <w:rsid w:val="00AC7F2A"/>
    <w:rsid w:val="00AD0BB6"/>
    <w:rsid w:val="00AD164E"/>
    <w:rsid w:val="00AD191D"/>
    <w:rsid w:val="00AD2658"/>
    <w:rsid w:val="00AD3268"/>
    <w:rsid w:val="00AD6AD0"/>
    <w:rsid w:val="00AD7823"/>
    <w:rsid w:val="00AE096F"/>
    <w:rsid w:val="00AE0C2F"/>
    <w:rsid w:val="00AE131B"/>
    <w:rsid w:val="00AE4EDA"/>
    <w:rsid w:val="00AE4EE1"/>
    <w:rsid w:val="00AE577D"/>
    <w:rsid w:val="00AE7DC2"/>
    <w:rsid w:val="00AF158C"/>
    <w:rsid w:val="00AF16DE"/>
    <w:rsid w:val="00AF1AE5"/>
    <w:rsid w:val="00AF2543"/>
    <w:rsid w:val="00AF3CC0"/>
    <w:rsid w:val="00AF4848"/>
    <w:rsid w:val="00AF573E"/>
    <w:rsid w:val="00AF5C3A"/>
    <w:rsid w:val="00AF60CE"/>
    <w:rsid w:val="00B02F0B"/>
    <w:rsid w:val="00B036EB"/>
    <w:rsid w:val="00B05E7E"/>
    <w:rsid w:val="00B0709D"/>
    <w:rsid w:val="00B07746"/>
    <w:rsid w:val="00B07DEF"/>
    <w:rsid w:val="00B117F4"/>
    <w:rsid w:val="00B11B69"/>
    <w:rsid w:val="00B12648"/>
    <w:rsid w:val="00B12ED1"/>
    <w:rsid w:val="00B15156"/>
    <w:rsid w:val="00B15B97"/>
    <w:rsid w:val="00B1660E"/>
    <w:rsid w:val="00B20CFD"/>
    <w:rsid w:val="00B225D9"/>
    <w:rsid w:val="00B26606"/>
    <w:rsid w:val="00B27476"/>
    <w:rsid w:val="00B3041F"/>
    <w:rsid w:val="00B30986"/>
    <w:rsid w:val="00B31E84"/>
    <w:rsid w:val="00B347CA"/>
    <w:rsid w:val="00B34DFC"/>
    <w:rsid w:val="00B34EF0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30EE"/>
    <w:rsid w:val="00B54AEA"/>
    <w:rsid w:val="00B57165"/>
    <w:rsid w:val="00B61DA1"/>
    <w:rsid w:val="00B61F7F"/>
    <w:rsid w:val="00B620E5"/>
    <w:rsid w:val="00B621B6"/>
    <w:rsid w:val="00B62C0B"/>
    <w:rsid w:val="00B62CDD"/>
    <w:rsid w:val="00B62D23"/>
    <w:rsid w:val="00B6326D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86D8E"/>
    <w:rsid w:val="00B906C6"/>
    <w:rsid w:val="00B9093A"/>
    <w:rsid w:val="00B93FFF"/>
    <w:rsid w:val="00B94875"/>
    <w:rsid w:val="00B95B9B"/>
    <w:rsid w:val="00B95BED"/>
    <w:rsid w:val="00B96156"/>
    <w:rsid w:val="00BA1A76"/>
    <w:rsid w:val="00BA1E89"/>
    <w:rsid w:val="00BA2DD1"/>
    <w:rsid w:val="00BA4847"/>
    <w:rsid w:val="00BA4A89"/>
    <w:rsid w:val="00BA54A6"/>
    <w:rsid w:val="00BB2161"/>
    <w:rsid w:val="00BB2F85"/>
    <w:rsid w:val="00BB313E"/>
    <w:rsid w:val="00BB743E"/>
    <w:rsid w:val="00BC0192"/>
    <w:rsid w:val="00BC097A"/>
    <w:rsid w:val="00BC0CE6"/>
    <w:rsid w:val="00BC3A2D"/>
    <w:rsid w:val="00BC42B4"/>
    <w:rsid w:val="00BC52DB"/>
    <w:rsid w:val="00BD19DA"/>
    <w:rsid w:val="00BD40E8"/>
    <w:rsid w:val="00BD5D6C"/>
    <w:rsid w:val="00BD684B"/>
    <w:rsid w:val="00BD7AE2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0E6F"/>
    <w:rsid w:val="00C01F51"/>
    <w:rsid w:val="00C03975"/>
    <w:rsid w:val="00C03AB9"/>
    <w:rsid w:val="00C041DA"/>
    <w:rsid w:val="00C0487B"/>
    <w:rsid w:val="00C04BC1"/>
    <w:rsid w:val="00C061FC"/>
    <w:rsid w:val="00C0710B"/>
    <w:rsid w:val="00C07255"/>
    <w:rsid w:val="00C0767C"/>
    <w:rsid w:val="00C10D26"/>
    <w:rsid w:val="00C142C2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163E"/>
    <w:rsid w:val="00C52D29"/>
    <w:rsid w:val="00C53E10"/>
    <w:rsid w:val="00C56465"/>
    <w:rsid w:val="00C60406"/>
    <w:rsid w:val="00C6121B"/>
    <w:rsid w:val="00C61D8C"/>
    <w:rsid w:val="00C6329C"/>
    <w:rsid w:val="00C639EA"/>
    <w:rsid w:val="00C63A78"/>
    <w:rsid w:val="00C65769"/>
    <w:rsid w:val="00C66052"/>
    <w:rsid w:val="00C66512"/>
    <w:rsid w:val="00C66E39"/>
    <w:rsid w:val="00C70FBA"/>
    <w:rsid w:val="00C72E49"/>
    <w:rsid w:val="00C733E4"/>
    <w:rsid w:val="00C74ACC"/>
    <w:rsid w:val="00C75AF0"/>
    <w:rsid w:val="00C76E47"/>
    <w:rsid w:val="00C803AB"/>
    <w:rsid w:val="00C83FF0"/>
    <w:rsid w:val="00C844F7"/>
    <w:rsid w:val="00C867FE"/>
    <w:rsid w:val="00C86D13"/>
    <w:rsid w:val="00C8791A"/>
    <w:rsid w:val="00C93AD1"/>
    <w:rsid w:val="00C96C1F"/>
    <w:rsid w:val="00C96F2E"/>
    <w:rsid w:val="00CA04FC"/>
    <w:rsid w:val="00CA09F7"/>
    <w:rsid w:val="00CA57BD"/>
    <w:rsid w:val="00CA6303"/>
    <w:rsid w:val="00CA65D5"/>
    <w:rsid w:val="00CB2C82"/>
    <w:rsid w:val="00CB4A04"/>
    <w:rsid w:val="00CB66E0"/>
    <w:rsid w:val="00CB7FFD"/>
    <w:rsid w:val="00CC131C"/>
    <w:rsid w:val="00CC1882"/>
    <w:rsid w:val="00CC1AA7"/>
    <w:rsid w:val="00CC4E5C"/>
    <w:rsid w:val="00CC4FF6"/>
    <w:rsid w:val="00CC7E89"/>
    <w:rsid w:val="00CD0270"/>
    <w:rsid w:val="00CD2326"/>
    <w:rsid w:val="00CD2EC2"/>
    <w:rsid w:val="00CD331A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08C1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5FB"/>
    <w:rsid w:val="00D21D27"/>
    <w:rsid w:val="00D2399A"/>
    <w:rsid w:val="00D243B7"/>
    <w:rsid w:val="00D25403"/>
    <w:rsid w:val="00D26173"/>
    <w:rsid w:val="00D26255"/>
    <w:rsid w:val="00D30A09"/>
    <w:rsid w:val="00D30A97"/>
    <w:rsid w:val="00D326F8"/>
    <w:rsid w:val="00D34174"/>
    <w:rsid w:val="00D36E76"/>
    <w:rsid w:val="00D4102E"/>
    <w:rsid w:val="00D45AC6"/>
    <w:rsid w:val="00D45F55"/>
    <w:rsid w:val="00D4705A"/>
    <w:rsid w:val="00D504BA"/>
    <w:rsid w:val="00D50606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3C8D"/>
    <w:rsid w:val="00D64759"/>
    <w:rsid w:val="00D65BAF"/>
    <w:rsid w:val="00D65F58"/>
    <w:rsid w:val="00D65FEF"/>
    <w:rsid w:val="00D70050"/>
    <w:rsid w:val="00D706A2"/>
    <w:rsid w:val="00D74F91"/>
    <w:rsid w:val="00D752CE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23A7"/>
    <w:rsid w:val="00DA339E"/>
    <w:rsid w:val="00DA41EE"/>
    <w:rsid w:val="00DA687C"/>
    <w:rsid w:val="00DA74EB"/>
    <w:rsid w:val="00DA7782"/>
    <w:rsid w:val="00DB07A8"/>
    <w:rsid w:val="00DB1D20"/>
    <w:rsid w:val="00DB345A"/>
    <w:rsid w:val="00DB5E46"/>
    <w:rsid w:val="00DB7FC1"/>
    <w:rsid w:val="00DC07DE"/>
    <w:rsid w:val="00DC0F91"/>
    <w:rsid w:val="00DC12E3"/>
    <w:rsid w:val="00DC2FE1"/>
    <w:rsid w:val="00DC39E3"/>
    <w:rsid w:val="00DC40DD"/>
    <w:rsid w:val="00DC6AE0"/>
    <w:rsid w:val="00DC706E"/>
    <w:rsid w:val="00DD0FC3"/>
    <w:rsid w:val="00DD2026"/>
    <w:rsid w:val="00DD20D1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5AC9"/>
    <w:rsid w:val="00DF66F0"/>
    <w:rsid w:val="00DF7683"/>
    <w:rsid w:val="00DF7983"/>
    <w:rsid w:val="00E00CC5"/>
    <w:rsid w:val="00E01228"/>
    <w:rsid w:val="00E04750"/>
    <w:rsid w:val="00E050BF"/>
    <w:rsid w:val="00E06242"/>
    <w:rsid w:val="00E06700"/>
    <w:rsid w:val="00E070B9"/>
    <w:rsid w:val="00E12F62"/>
    <w:rsid w:val="00E13F11"/>
    <w:rsid w:val="00E13F7E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55B"/>
    <w:rsid w:val="00E22718"/>
    <w:rsid w:val="00E2358E"/>
    <w:rsid w:val="00E2488E"/>
    <w:rsid w:val="00E25A0C"/>
    <w:rsid w:val="00E26539"/>
    <w:rsid w:val="00E319AF"/>
    <w:rsid w:val="00E35EEB"/>
    <w:rsid w:val="00E362E0"/>
    <w:rsid w:val="00E4265C"/>
    <w:rsid w:val="00E42F41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55973"/>
    <w:rsid w:val="00E60B9D"/>
    <w:rsid w:val="00E60BF2"/>
    <w:rsid w:val="00E63D68"/>
    <w:rsid w:val="00E71C44"/>
    <w:rsid w:val="00E74D0F"/>
    <w:rsid w:val="00E75CF3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78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11CC"/>
    <w:rsid w:val="00EF3069"/>
    <w:rsid w:val="00EF327D"/>
    <w:rsid w:val="00EF3845"/>
    <w:rsid w:val="00EF4729"/>
    <w:rsid w:val="00EF4D7A"/>
    <w:rsid w:val="00EF4E53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0C25"/>
    <w:rsid w:val="00F216F9"/>
    <w:rsid w:val="00F21A8D"/>
    <w:rsid w:val="00F2448A"/>
    <w:rsid w:val="00F31924"/>
    <w:rsid w:val="00F319AC"/>
    <w:rsid w:val="00F36AB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6349"/>
    <w:rsid w:val="00F57D91"/>
    <w:rsid w:val="00F60FBC"/>
    <w:rsid w:val="00F62F5D"/>
    <w:rsid w:val="00F706EC"/>
    <w:rsid w:val="00F7102D"/>
    <w:rsid w:val="00F72CE8"/>
    <w:rsid w:val="00F72E8A"/>
    <w:rsid w:val="00F743E1"/>
    <w:rsid w:val="00F74414"/>
    <w:rsid w:val="00F745E8"/>
    <w:rsid w:val="00F75614"/>
    <w:rsid w:val="00F75A44"/>
    <w:rsid w:val="00F77237"/>
    <w:rsid w:val="00F77512"/>
    <w:rsid w:val="00F778F0"/>
    <w:rsid w:val="00F821A1"/>
    <w:rsid w:val="00F83CA3"/>
    <w:rsid w:val="00F858C8"/>
    <w:rsid w:val="00F862A2"/>
    <w:rsid w:val="00F86EDB"/>
    <w:rsid w:val="00F8720B"/>
    <w:rsid w:val="00F87616"/>
    <w:rsid w:val="00F878D5"/>
    <w:rsid w:val="00F90110"/>
    <w:rsid w:val="00F914A6"/>
    <w:rsid w:val="00F9182C"/>
    <w:rsid w:val="00F92647"/>
    <w:rsid w:val="00F92B15"/>
    <w:rsid w:val="00F947D2"/>
    <w:rsid w:val="00F94B51"/>
    <w:rsid w:val="00F94D5D"/>
    <w:rsid w:val="00F96C5B"/>
    <w:rsid w:val="00FA4782"/>
    <w:rsid w:val="00FA5638"/>
    <w:rsid w:val="00FA6EDD"/>
    <w:rsid w:val="00FA7160"/>
    <w:rsid w:val="00FA72D3"/>
    <w:rsid w:val="00FB0A36"/>
    <w:rsid w:val="00FB10CB"/>
    <w:rsid w:val="00FB31B6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4D58"/>
    <w:rsid w:val="00FE51BB"/>
    <w:rsid w:val="00FE6A3A"/>
    <w:rsid w:val="00FE6A77"/>
    <w:rsid w:val="00FE6DF9"/>
    <w:rsid w:val="00FE73B0"/>
    <w:rsid w:val="00FE7C89"/>
    <w:rsid w:val="00FF158E"/>
    <w:rsid w:val="00FF239C"/>
    <w:rsid w:val="00FF4345"/>
    <w:rsid w:val="00FF4644"/>
    <w:rsid w:val="00FF49F4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pfrf.ru/log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pf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E371-568B-48A6-95B5-10EB201F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5</cp:revision>
  <cp:lastPrinted>2023-02-13T08:54:00Z</cp:lastPrinted>
  <dcterms:created xsi:type="dcterms:W3CDTF">2023-03-23T04:39:00Z</dcterms:created>
  <dcterms:modified xsi:type="dcterms:W3CDTF">2023-03-23T07:55:00Z</dcterms:modified>
</cp:coreProperties>
</file>